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407D10" w:rsidR="00E4321B" w:rsidRPr="00E4321B" w:rsidRDefault="002B7C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AC55AE" w:rsidR="00DF4FD8" w:rsidRPr="00DF4FD8" w:rsidRDefault="002B7C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565A1" w:rsidR="00DF4FD8" w:rsidRPr="0075070E" w:rsidRDefault="002B7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A35EA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F9E4D6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5830CF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8E8D49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198288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0EF00B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A4B7E5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6E6D0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8A3C34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30530D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348FD9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DA6BC1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08399F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C06CE1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2D1B8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0E4635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FB3653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461BA2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081A5D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F3E9EF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4ABE00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AF3F3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85B9BB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BC4115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D05406" w:rsidR="00DF4FD8" w:rsidRPr="002B7C2E" w:rsidRDefault="002B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953528" w:rsidR="00DF4FD8" w:rsidRPr="002B7C2E" w:rsidRDefault="002B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F50431" w:rsidR="00DF4FD8" w:rsidRPr="002B7C2E" w:rsidRDefault="002B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4B3707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1B684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A0FEAE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06431F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49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8E6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650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A7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C2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439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B3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441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AD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2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3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2FC53" w:rsidR="00DF0BAE" w:rsidRPr="0075070E" w:rsidRDefault="002B7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BB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46C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2B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63ABD7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C9EC50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6911F5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570E14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80457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8574D3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F453F4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A0933E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FC2FCB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CDF235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B09E59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5152D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6B432A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2CB68F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6A259B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3C14A0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A120C5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AE7F98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B7C9AA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A0BC6D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54F67B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81E265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1BA409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9F7C5D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14C363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AF7EA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76C7F8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F35DF2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2C4163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C63381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7AAC4F" w:rsidR="00DF0BAE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310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1D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4D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53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631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E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F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FB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88547" w:rsidR="00DF4FD8" w:rsidRPr="0075070E" w:rsidRDefault="002B7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8A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97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2E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C3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A3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05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12B864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31E1D7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8F78B0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DE284E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7BCA13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154943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953BE7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92F4BC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1C913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3A74E2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FEFCAB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6691BE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3FB200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67B242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A3670E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D4B75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7AF2A2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D330CF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ACE316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4E0689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1E4587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1BFB88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CC36A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FE444A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FC90CC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110D05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35D848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F6E2A2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F00BA8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F0966B" w:rsidR="00DF4FD8" w:rsidRPr="004020EB" w:rsidRDefault="002B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C7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5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E9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7A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1FF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46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D4457" w:rsidR="00C54E9D" w:rsidRDefault="002B7C2E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9CBF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5951A" w:rsidR="00C54E9D" w:rsidRDefault="002B7C2E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9B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D13D0" w:rsidR="00C54E9D" w:rsidRDefault="002B7C2E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441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36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C1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38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122E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ED3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265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F4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7B3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66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AFB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E9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97DA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7C2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18 - Q3 Calendar</dc:title>
  <dc:subject/>
  <dc:creator>General Blue Corporation</dc:creator>
  <cp:keywords>Cub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